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361"/>
        <w:tblW w:w="9410" w:type="dxa"/>
        <w:tblLook w:val="04A0" w:firstRow="1" w:lastRow="0" w:firstColumn="1" w:lastColumn="0" w:noHBand="0" w:noVBand="1"/>
      </w:tblPr>
      <w:tblGrid>
        <w:gridCol w:w="1798"/>
        <w:gridCol w:w="7612"/>
      </w:tblGrid>
      <w:tr w:rsidR="00A73072" w:rsidRPr="00E96A63" w:rsidTr="00A73072">
        <w:trPr>
          <w:trHeight w:val="555"/>
        </w:trPr>
        <w:tc>
          <w:tcPr>
            <w:tcW w:w="1798" w:type="dxa"/>
            <w:vAlign w:val="center"/>
          </w:tcPr>
          <w:p w:rsidR="00A73072" w:rsidRDefault="00A73072" w:rsidP="00A7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73072" w:rsidRPr="00D412B5" w:rsidRDefault="00A73072" w:rsidP="00A73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A73072" w:rsidRPr="00984331" w:rsidRDefault="00A73072" w:rsidP="00A73072">
            <w:pPr>
              <w:ind w:left="-10" w:firstLine="10"/>
              <w:rPr>
                <w:rFonts w:ascii="Times New Roman" w:hAnsi="Times New Roman" w:cs="Times New Roman"/>
              </w:rPr>
            </w:pPr>
            <w:r w:rsidRPr="001E5021">
              <w:rPr>
                <w:rFonts w:ascii="Times New Roman" w:hAnsi="Times New Roman" w:cs="Times New Roman"/>
                <w:shd w:val="clear" w:color="auto" w:fill="FFFFFF"/>
              </w:rPr>
              <w:t>ДЗ Основные приемы игры + Проверочный тест по баскетболу</w:t>
            </w:r>
          </w:p>
        </w:tc>
      </w:tr>
      <w:tr w:rsidR="00A73072" w:rsidRPr="00E96A63" w:rsidTr="00A73072">
        <w:trPr>
          <w:trHeight w:val="555"/>
        </w:trPr>
        <w:tc>
          <w:tcPr>
            <w:tcW w:w="1798" w:type="dxa"/>
          </w:tcPr>
          <w:p w:rsidR="00A73072" w:rsidRPr="00972B68" w:rsidRDefault="00A73072" w:rsidP="00A730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7612" w:type="dxa"/>
          </w:tcPr>
          <w:p w:rsidR="00A73072" w:rsidRPr="00984331" w:rsidRDefault="00A73072" w:rsidP="00A7307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1E5021">
              <w:rPr>
                <w:rFonts w:ascii="Times New Roman" w:hAnsi="Times New Roman" w:cs="Times New Roman"/>
                <w:shd w:val="clear" w:color="auto" w:fill="FFFFFF"/>
              </w:rPr>
              <w:t>ДЗ Выполнить к/</w:t>
            </w:r>
            <w:proofErr w:type="gramStart"/>
            <w:r w:rsidRPr="001E5021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proofErr w:type="gramEnd"/>
            <w:r w:rsidRPr="001E5021">
              <w:rPr>
                <w:rFonts w:ascii="Times New Roman" w:hAnsi="Times New Roman" w:cs="Times New Roman"/>
                <w:shd w:val="clear" w:color="auto" w:fill="FFFFFF"/>
              </w:rPr>
              <w:t xml:space="preserve"> из прикрепленного файла. Работы выслать в ВК или на почту vasilyevna77@</w:t>
            </w:r>
            <w:hyperlink r:id="rId7" w:tgtFrame="_blank" w:history="1">
              <w:r w:rsidRPr="001E502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rambler.ru</w:t>
              </w:r>
            </w:hyperlink>
          </w:p>
        </w:tc>
      </w:tr>
      <w:tr w:rsidR="00A73072" w:rsidRPr="00E96A63" w:rsidTr="00A73072">
        <w:tc>
          <w:tcPr>
            <w:tcW w:w="1798" w:type="dxa"/>
          </w:tcPr>
          <w:p w:rsidR="00A73072" w:rsidRPr="00972B68" w:rsidRDefault="00A73072" w:rsidP="00A7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7612" w:type="dxa"/>
          </w:tcPr>
          <w:p w:rsidR="00A73072" w:rsidRPr="00984331" w:rsidRDefault="00A73072" w:rsidP="00A73072">
            <w:pPr>
              <w:ind w:left="-10" w:firstLine="10"/>
              <w:rPr>
                <w:rFonts w:ascii="Times New Roman" w:hAnsi="Times New Roman" w:cs="Times New Roman"/>
              </w:rPr>
            </w:pPr>
            <w:r w:rsidRPr="001E5021">
              <w:rPr>
                <w:rFonts w:ascii="Times New Roman" w:hAnsi="Times New Roman" w:cs="Times New Roman"/>
              </w:rPr>
              <w:t>ДЗ не задано</w:t>
            </w:r>
          </w:p>
        </w:tc>
      </w:tr>
      <w:tr w:rsidR="00A73072" w:rsidRPr="00E96A63" w:rsidTr="00A73072">
        <w:tc>
          <w:tcPr>
            <w:tcW w:w="1798" w:type="dxa"/>
          </w:tcPr>
          <w:p w:rsidR="00A73072" w:rsidRPr="00972B68" w:rsidRDefault="00A73072" w:rsidP="00A7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7612" w:type="dxa"/>
          </w:tcPr>
          <w:p w:rsidR="00A73072" w:rsidRPr="00984331" w:rsidRDefault="007A2C13" w:rsidP="00A73072">
            <w:pPr>
              <w:ind w:left="-10" w:firstLine="10"/>
              <w:rPr>
                <w:rFonts w:ascii="Times New Roman" w:hAnsi="Times New Roman" w:cs="Times New Roman"/>
              </w:rPr>
            </w:pPr>
            <w:r w:rsidRPr="007A2C13">
              <w:rPr>
                <w:rFonts w:ascii="Times New Roman" w:hAnsi="Times New Roman" w:cs="Times New Roman"/>
              </w:rPr>
              <w:t xml:space="preserve">ДЗ Ср.261-268 </w:t>
            </w:r>
            <w:proofErr w:type="spellStart"/>
            <w:r w:rsidRPr="007A2C13">
              <w:rPr>
                <w:rFonts w:ascii="Times New Roman" w:hAnsi="Times New Roman" w:cs="Times New Roman"/>
              </w:rPr>
              <w:t>чит</w:t>
            </w:r>
            <w:proofErr w:type="spellEnd"/>
            <w:r w:rsidRPr="007A2C13">
              <w:rPr>
                <w:rFonts w:ascii="Times New Roman" w:hAnsi="Times New Roman" w:cs="Times New Roman"/>
              </w:rPr>
              <w:t xml:space="preserve">., просмотреть </w:t>
            </w:r>
            <w:proofErr w:type="spellStart"/>
            <w:r w:rsidRPr="007A2C1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A2C13">
              <w:rPr>
                <w:rFonts w:ascii="Times New Roman" w:hAnsi="Times New Roman" w:cs="Times New Roman"/>
              </w:rPr>
              <w:t xml:space="preserve"> по ссылке </w:t>
            </w:r>
            <w:hyperlink r:id="rId8" w:tgtFrame="_blank" w:history="1">
              <w:r w:rsidRPr="007A2C13">
                <w:rPr>
                  <w:rStyle w:val="a6"/>
                  <w:rFonts w:ascii="Times New Roman" w:hAnsi="Times New Roman" w:cs="Times New Roman"/>
                </w:rPr>
                <w:t>https://resh.edu.ru/subject/lesson/7376/main/305357/</w:t>
              </w:r>
            </w:hyperlink>
          </w:p>
        </w:tc>
      </w:tr>
      <w:tr w:rsidR="00A73072" w:rsidRPr="00E96A63" w:rsidTr="00A73072">
        <w:trPr>
          <w:trHeight w:val="434"/>
        </w:trPr>
        <w:tc>
          <w:tcPr>
            <w:tcW w:w="1798" w:type="dxa"/>
          </w:tcPr>
          <w:p w:rsidR="00A73072" w:rsidRPr="00972B68" w:rsidRDefault="00A73072" w:rsidP="00A730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7612" w:type="dxa"/>
          </w:tcPr>
          <w:p w:rsidR="00A73072" w:rsidRPr="00CD0FBB" w:rsidRDefault="00A73072" w:rsidP="00CD0FBB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D412B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1E5021">
              <w:rPr>
                <w:rFonts w:ascii="Times New Roman" w:hAnsi="Times New Roman" w:cs="Times New Roman"/>
                <w:shd w:val="clear" w:color="auto" w:fill="FFFFFF"/>
              </w:rPr>
              <w:t>ДЗ</w:t>
            </w:r>
            <w:proofErr w:type="gramStart"/>
            <w:r w:rsidRPr="001E5021">
              <w:rPr>
                <w:rFonts w:ascii="Times New Roman" w:hAnsi="Times New Roman" w:cs="Times New Roman"/>
                <w:shd w:val="clear" w:color="auto" w:fill="FFFFFF"/>
              </w:rPr>
              <w:t> П</w:t>
            </w:r>
            <w:proofErr w:type="gramEnd"/>
            <w:r w:rsidRPr="001E5021">
              <w:rPr>
                <w:rFonts w:ascii="Times New Roman" w:hAnsi="Times New Roman" w:cs="Times New Roman"/>
                <w:shd w:val="clear" w:color="auto" w:fill="FFFFFF"/>
              </w:rPr>
              <w:t>рочитать §24. Объяснить значение слов, ответить на вопросы рубрики "Проверь себя ". (Устно)</w:t>
            </w:r>
          </w:p>
        </w:tc>
      </w:tr>
    </w:tbl>
    <w:p w:rsidR="00A73072" w:rsidRDefault="00A73072" w:rsidP="00A73072">
      <w:pPr>
        <w:pStyle w:val="a3"/>
        <w:spacing w:after="0"/>
        <w:textAlignment w:val="baseline"/>
      </w:pPr>
      <w:r>
        <w:t>Контрольная работа по теме «Фонетика»</w:t>
      </w:r>
    </w:p>
    <w:p w:rsidR="00A73072" w:rsidRDefault="00A73072" w:rsidP="00A73072">
      <w:pPr>
        <w:pStyle w:val="a3"/>
        <w:spacing w:after="0"/>
        <w:textAlignment w:val="baseline"/>
      </w:pPr>
      <w:r>
        <w:t>1. Найдите верные утверждения. Запишите их в тетрадь.</w:t>
      </w:r>
    </w:p>
    <w:p w:rsidR="00A73072" w:rsidRDefault="00A73072" w:rsidP="00A73072">
      <w:pPr>
        <w:pStyle w:val="a3"/>
        <w:numPr>
          <w:ilvl w:val="0"/>
          <w:numId w:val="5"/>
        </w:numPr>
        <w:spacing w:after="0"/>
        <w:textAlignment w:val="baseline"/>
      </w:pPr>
      <w:r>
        <w:t>В русском языке 10 гласных звуков.</w:t>
      </w:r>
    </w:p>
    <w:p w:rsidR="00A73072" w:rsidRDefault="00A73072" w:rsidP="00A73072">
      <w:pPr>
        <w:pStyle w:val="a3"/>
        <w:numPr>
          <w:ilvl w:val="0"/>
          <w:numId w:val="5"/>
        </w:numPr>
        <w:spacing w:after="0"/>
        <w:textAlignment w:val="baseline"/>
      </w:pPr>
      <w:r>
        <w:t>В русском языке 10 гласных букв.</w:t>
      </w:r>
    </w:p>
    <w:p w:rsidR="00A73072" w:rsidRDefault="00A73072" w:rsidP="00A73072">
      <w:pPr>
        <w:pStyle w:val="a3"/>
        <w:numPr>
          <w:ilvl w:val="0"/>
          <w:numId w:val="5"/>
        </w:numPr>
        <w:spacing w:after="0"/>
        <w:textAlignment w:val="baseline"/>
      </w:pPr>
      <w:r>
        <w:t>В русском языке 6 гласных звуков.</w:t>
      </w:r>
    </w:p>
    <w:p w:rsidR="00A73072" w:rsidRDefault="00A73072" w:rsidP="00A73072">
      <w:pPr>
        <w:pStyle w:val="a3"/>
        <w:numPr>
          <w:ilvl w:val="0"/>
          <w:numId w:val="5"/>
        </w:numPr>
        <w:spacing w:after="0"/>
        <w:textAlignment w:val="baseline"/>
      </w:pPr>
      <w:r>
        <w:t xml:space="preserve">Буквы Е, Ё, </w:t>
      </w:r>
      <w:proofErr w:type="gramStart"/>
      <w:r>
        <w:t>Ю</w:t>
      </w:r>
      <w:proofErr w:type="gramEnd"/>
      <w:r>
        <w:t>, Я в начале слова обозначают один звук.</w:t>
      </w:r>
    </w:p>
    <w:p w:rsidR="00A73072" w:rsidRDefault="00A73072" w:rsidP="00A73072">
      <w:pPr>
        <w:pStyle w:val="a3"/>
        <w:numPr>
          <w:ilvl w:val="0"/>
          <w:numId w:val="5"/>
        </w:numPr>
        <w:spacing w:after="0"/>
        <w:textAlignment w:val="baseline"/>
      </w:pPr>
      <w:r>
        <w:t>Не имеют мягкой пары звуки ж, ш, ц.</w:t>
      </w:r>
    </w:p>
    <w:p w:rsidR="00A73072" w:rsidRDefault="00A73072" w:rsidP="00A73072">
      <w:pPr>
        <w:pStyle w:val="a3"/>
        <w:numPr>
          <w:ilvl w:val="0"/>
          <w:numId w:val="5"/>
        </w:numPr>
        <w:spacing w:after="0"/>
        <w:textAlignment w:val="baseline"/>
      </w:pPr>
      <w:r>
        <w:t>Не имеют глухой пары звуки л, м, н, р, й.</w:t>
      </w:r>
    </w:p>
    <w:p w:rsidR="00A73072" w:rsidRDefault="00A73072" w:rsidP="00A73072">
      <w:pPr>
        <w:pStyle w:val="a3"/>
        <w:numPr>
          <w:ilvl w:val="0"/>
          <w:numId w:val="5"/>
        </w:numPr>
        <w:spacing w:after="0"/>
        <w:textAlignment w:val="baseline"/>
      </w:pPr>
      <w:r>
        <w:t>Буквы Е</w:t>
      </w:r>
      <w:proofErr w:type="gramStart"/>
      <w:r>
        <w:t>,Ё</w:t>
      </w:r>
      <w:proofErr w:type="gramEnd"/>
      <w:r>
        <w:t>,Ю,Я после мягкого согласного обозначают один звук.</w:t>
      </w:r>
      <w:bookmarkStart w:id="0" w:name="_GoBack"/>
      <w:bookmarkEnd w:id="0"/>
    </w:p>
    <w:p w:rsidR="00A73072" w:rsidRDefault="00A73072" w:rsidP="00A73072">
      <w:pPr>
        <w:pStyle w:val="a3"/>
        <w:spacing w:after="0"/>
        <w:textAlignment w:val="baseline"/>
      </w:pPr>
    </w:p>
    <w:p w:rsidR="00A73072" w:rsidRDefault="00A73072" w:rsidP="00A73072">
      <w:pPr>
        <w:pStyle w:val="a3"/>
        <w:spacing w:after="0"/>
        <w:textAlignment w:val="baseline"/>
      </w:pPr>
      <w:r>
        <w:t>2. Запишите слова, поставьте в них ударение (ручкой)</w:t>
      </w:r>
    </w:p>
    <w:p w:rsidR="00A73072" w:rsidRDefault="00A73072" w:rsidP="00A73072">
      <w:pPr>
        <w:pStyle w:val="a3"/>
        <w:spacing w:after="0"/>
        <w:textAlignment w:val="baseline"/>
      </w:pPr>
      <w:r>
        <w:t>Алфавитный, ворота, квартал, начать, свекла, силос, щавель, столяр, торты, создать.</w:t>
      </w:r>
    </w:p>
    <w:p w:rsidR="00A73072" w:rsidRDefault="00A73072" w:rsidP="00A73072">
      <w:pPr>
        <w:pStyle w:val="a3"/>
        <w:spacing w:after="0"/>
        <w:textAlignment w:val="baseline"/>
      </w:pPr>
    </w:p>
    <w:p w:rsidR="00A73072" w:rsidRDefault="00A73072" w:rsidP="00A73072">
      <w:pPr>
        <w:pStyle w:val="a3"/>
        <w:spacing w:after="0"/>
        <w:textAlignment w:val="baseline"/>
      </w:pPr>
      <w:r>
        <w:t>3. Запиши слова, деля их на слоги. Например: вы-со-кий.</w:t>
      </w:r>
    </w:p>
    <w:p w:rsidR="00A73072" w:rsidRDefault="00A73072" w:rsidP="00A73072">
      <w:pPr>
        <w:pStyle w:val="a3"/>
        <w:spacing w:after="0"/>
        <w:textAlignment w:val="baseline"/>
      </w:pPr>
      <w:r>
        <w:t>Беседовать, посетить, майка, объявление, письменный.</w:t>
      </w:r>
    </w:p>
    <w:p w:rsidR="00A73072" w:rsidRDefault="00A73072" w:rsidP="00A73072">
      <w:pPr>
        <w:pStyle w:val="a3"/>
        <w:spacing w:after="0"/>
        <w:textAlignment w:val="baseline"/>
      </w:pPr>
    </w:p>
    <w:p w:rsidR="00A73072" w:rsidRDefault="00A73072" w:rsidP="00A73072">
      <w:pPr>
        <w:pStyle w:val="a3"/>
        <w:spacing w:after="0"/>
        <w:textAlignment w:val="baseline"/>
      </w:pPr>
      <w:r>
        <w:t>4. Запишите слова. Укажите количество звуков и букв.</w:t>
      </w:r>
    </w:p>
    <w:p w:rsidR="00A73072" w:rsidRDefault="00A73072" w:rsidP="00A73072">
      <w:pPr>
        <w:pStyle w:val="a3"/>
        <w:spacing w:after="0"/>
        <w:textAlignment w:val="baseline"/>
      </w:pPr>
      <w:r>
        <w:t>Январь - … букв, …звук.</w:t>
      </w:r>
    </w:p>
    <w:p w:rsidR="00A73072" w:rsidRDefault="00A73072" w:rsidP="00A73072">
      <w:pPr>
        <w:pStyle w:val="a3"/>
        <w:spacing w:after="0"/>
        <w:textAlignment w:val="baseline"/>
      </w:pPr>
      <w:r>
        <w:t>Чтобы - … букв, …звук.</w:t>
      </w:r>
    </w:p>
    <w:p w:rsidR="00A73072" w:rsidRDefault="00A73072" w:rsidP="00A73072">
      <w:pPr>
        <w:pStyle w:val="a3"/>
        <w:spacing w:after="0"/>
        <w:textAlignment w:val="baseline"/>
      </w:pPr>
      <w:r>
        <w:t>Лесть – … букв, …звук.</w:t>
      </w:r>
    </w:p>
    <w:p w:rsidR="00A73072" w:rsidRDefault="00A73072" w:rsidP="00A73072">
      <w:pPr>
        <w:pStyle w:val="a3"/>
        <w:spacing w:after="0"/>
        <w:textAlignment w:val="baseline"/>
      </w:pPr>
      <w:r>
        <w:t>Честный – … букв, …звук.</w:t>
      </w:r>
    </w:p>
    <w:p w:rsidR="00A73072" w:rsidRDefault="00A73072" w:rsidP="00A73072">
      <w:pPr>
        <w:pStyle w:val="a3"/>
        <w:spacing w:after="0"/>
        <w:textAlignment w:val="baseline"/>
      </w:pPr>
      <w:r>
        <w:t>Июнь – … букв, …звук.</w:t>
      </w:r>
    </w:p>
    <w:p w:rsidR="00A73072" w:rsidRDefault="00A73072" w:rsidP="00A73072">
      <w:pPr>
        <w:pStyle w:val="a3"/>
        <w:spacing w:after="0"/>
        <w:textAlignment w:val="baseline"/>
      </w:pPr>
    </w:p>
    <w:p w:rsidR="00972B68" w:rsidRDefault="00A73072" w:rsidP="00A73072">
      <w:pPr>
        <w:pStyle w:val="a3"/>
        <w:spacing w:before="0" w:beforeAutospacing="0" w:after="0" w:afterAutospacing="0"/>
        <w:textAlignment w:val="baseline"/>
        <w:sectPr w:rsidR="00972B68" w:rsidSect="00972B68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  <w:r>
        <w:t>5. Выполни фонетический разбор слова ЯМА</w:t>
      </w:r>
    </w:p>
    <w:p w:rsidR="00F84C27" w:rsidRPr="00F84C27" w:rsidRDefault="00F84C27" w:rsidP="00490BD9">
      <w:pPr>
        <w:pStyle w:val="a3"/>
        <w:spacing w:after="0" w:afterAutospacing="0"/>
        <w:jc w:val="center"/>
        <w:textAlignment w:val="baseline"/>
      </w:pPr>
    </w:p>
    <w:p w:rsidR="00282336" w:rsidRPr="005B54BB" w:rsidRDefault="00282336" w:rsidP="00490BD9">
      <w:pPr>
        <w:pStyle w:val="a3"/>
        <w:spacing w:before="0" w:beforeAutospacing="0" w:after="0" w:afterAutospacing="0"/>
        <w:textAlignment w:val="baseline"/>
      </w:pPr>
    </w:p>
    <w:sectPr w:rsidR="00282336" w:rsidRPr="005B54BB" w:rsidSect="00F84C27">
      <w:type w:val="continuous"/>
      <w:pgSz w:w="11906" w:h="16838"/>
      <w:pgMar w:top="28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7D9"/>
    <w:multiLevelType w:val="hybridMultilevel"/>
    <w:tmpl w:val="829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97C00"/>
    <w:multiLevelType w:val="hybridMultilevel"/>
    <w:tmpl w:val="C128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213B"/>
    <w:multiLevelType w:val="hybridMultilevel"/>
    <w:tmpl w:val="FA68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A7CDA"/>
    <w:multiLevelType w:val="hybridMultilevel"/>
    <w:tmpl w:val="785AA1C0"/>
    <w:lvl w:ilvl="0" w:tplc="14EAA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E0FFD"/>
    <w:multiLevelType w:val="hybridMultilevel"/>
    <w:tmpl w:val="42A8A8B4"/>
    <w:lvl w:ilvl="0" w:tplc="031A5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A0"/>
    <w:rsid w:val="000F7FD6"/>
    <w:rsid w:val="001E5021"/>
    <w:rsid w:val="00282336"/>
    <w:rsid w:val="0028366D"/>
    <w:rsid w:val="00375383"/>
    <w:rsid w:val="003B2EA0"/>
    <w:rsid w:val="003F30E5"/>
    <w:rsid w:val="004359FF"/>
    <w:rsid w:val="00490BD9"/>
    <w:rsid w:val="00526002"/>
    <w:rsid w:val="005B54BB"/>
    <w:rsid w:val="006222ED"/>
    <w:rsid w:val="00651CD6"/>
    <w:rsid w:val="00723F9D"/>
    <w:rsid w:val="00793F77"/>
    <w:rsid w:val="007A2C13"/>
    <w:rsid w:val="007C5159"/>
    <w:rsid w:val="007D5FAD"/>
    <w:rsid w:val="00972B68"/>
    <w:rsid w:val="00984331"/>
    <w:rsid w:val="00A27974"/>
    <w:rsid w:val="00A70A96"/>
    <w:rsid w:val="00A73072"/>
    <w:rsid w:val="00AD5B9A"/>
    <w:rsid w:val="00B6728E"/>
    <w:rsid w:val="00B90CF5"/>
    <w:rsid w:val="00C41581"/>
    <w:rsid w:val="00CD0FBB"/>
    <w:rsid w:val="00D125CE"/>
    <w:rsid w:val="00D13910"/>
    <w:rsid w:val="00D412B5"/>
    <w:rsid w:val="00E37930"/>
    <w:rsid w:val="00E717E5"/>
    <w:rsid w:val="00E96A63"/>
    <w:rsid w:val="00ED11D7"/>
    <w:rsid w:val="00EF5487"/>
    <w:rsid w:val="00F62C8D"/>
    <w:rsid w:val="00F64225"/>
    <w:rsid w:val="00F84C27"/>
    <w:rsid w:val="00FB788B"/>
    <w:rsid w:val="00FD0BDA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5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5383"/>
    <w:rPr>
      <w:i/>
      <w:iCs/>
    </w:rPr>
  </w:style>
  <w:style w:type="character" w:customStyle="1" w:styleId="formula">
    <w:name w:val="formula"/>
    <w:basedOn w:val="a0"/>
    <w:rsid w:val="00375383"/>
  </w:style>
  <w:style w:type="table" w:styleId="a5">
    <w:name w:val="Table Grid"/>
    <w:basedOn w:val="a1"/>
    <w:uiPriority w:val="39"/>
    <w:rsid w:val="00D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5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0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1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0">
    <w:name w:val="c10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5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5383"/>
    <w:rPr>
      <w:i/>
      <w:iCs/>
    </w:rPr>
  </w:style>
  <w:style w:type="character" w:customStyle="1" w:styleId="formula">
    <w:name w:val="formula"/>
    <w:basedOn w:val="a0"/>
    <w:rsid w:val="00375383"/>
  </w:style>
  <w:style w:type="table" w:styleId="a5">
    <w:name w:val="Table Grid"/>
    <w:basedOn w:val="a1"/>
    <w:uiPriority w:val="39"/>
    <w:rsid w:val="00D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5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0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1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0">
    <w:name w:val="c10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CFD4D7"/>
          </w:divBdr>
        </w:div>
      </w:divsChild>
    </w:div>
    <w:div w:id="165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376/main/305357/" TargetMode="External"/><Relationship Id="rId3" Type="http://schemas.openxmlformats.org/officeDocument/2006/relationships/styles" Target="styles.xml"/><Relationship Id="rId7" Type="http://schemas.openxmlformats.org/officeDocument/2006/relationships/hyperlink" Target="http://rambl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1856-7FF1-42DF-88BB-AE0C1FD0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2-16T19:04:00Z</dcterms:created>
  <dcterms:modified xsi:type="dcterms:W3CDTF">2020-12-17T04:38:00Z</dcterms:modified>
</cp:coreProperties>
</file>